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29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40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a handgun license of a person who is identified as a member of a criminal street ga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 restricted under a court protective order or 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411.174</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s not identified as a member of a criminal street gang in an intelligence database established under Chapter 67, Code of Criminal Proced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the issuance or renewal of a license that is submitted to the Department of Public Safety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